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E1" w:rsidRPr="009E6BF4" w:rsidRDefault="008D3BE1" w:rsidP="008D3BE1">
      <w:pPr>
        <w:spacing w:line="240" w:lineRule="atLeas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AD6097">
        <w:rPr>
          <w:rFonts w:ascii="BIZ UD明朝 Medium" w:eastAsia="BIZ UD明朝 Medium" w:hAnsi="BIZ UD明朝 Medium" w:hint="eastAsia"/>
          <w:sz w:val="32"/>
          <w:szCs w:val="22"/>
        </w:rPr>
        <w:t>公園施設の設置・管理申請書</w:t>
      </w:r>
    </w:p>
    <w:p w:rsidR="008D3BE1" w:rsidRPr="009E6BF4" w:rsidRDefault="008D3BE1" w:rsidP="008D3BE1">
      <w:pPr>
        <w:spacing w:line="240" w:lineRule="atLeast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8D3BE1" w:rsidRPr="009E6BF4" w:rsidRDefault="008D3BE1" w:rsidP="008D3BE1">
      <w:pPr>
        <w:spacing w:line="240" w:lineRule="atLeas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令和　　年　　月　　日</w:t>
      </w:r>
    </w:p>
    <w:p w:rsidR="008D3BE1" w:rsidRPr="009E6BF4" w:rsidRDefault="008D3BE1" w:rsidP="008D3BE1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</w:p>
    <w:p w:rsidR="008D3BE1" w:rsidRPr="009E6BF4" w:rsidRDefault="008D3BE1" w:rsidP="00C5503A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佐世保市長　　様</w:t>
      </w:r>
    </w:p>
    <w:p w:rsidR="008D3BE1" w:rsidRPr="009E6BF4" w:rsidRDefault="008D3BE1" w:rsidP="0037414A">
      <w:pPr>
        <w:spacing w:line="360" w:lineRule="auto"/>
        <w:ind w:left="3404" w:firstLine="851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住　所</w:t>
      </w:r>
      <w:r w:rsidR="00AD609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8D3BE1" w:rsidRPr="009E6BF4" w:rsidRDefault="008D3BE1" w:rsidP="0037414A">
      <w:pPr>
        <w:spacing w:line="360" w:lineRule="auto"/>
        <w:ind w:left="3404" w:firstLine="851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 xml:space="preserve">団体名　</w:t>
      </w:r>
    </w:p>
    <w:p w:rsidR="008D3BE1" w:rsidRPr="009E6BF4" w:rsidRDefault="008D3BE1" w:rsidP="0037414A">
      <w:pPr>
        <w:spacing w:line="360" w:lineRule="auto"/>
        <w:ind w:left="3404" w:firstLine="851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 xml:space="preserve">氏　名　</w:t>
      </w:r>
    </w:p>
    <w:p w:rsidR="008D3BE1" w:rsidRPr="0037414A" w:rsidRDefault="008D3BE1" w:rsidP="0037414A">
      <w:pPr>
        <w:ind w:left="3404" w:firstLine="851"/>
        <w:rPr>
          <w:rFonts w:ascii="BIZ UD明朝 Medium" w:eastAsia="BIZ UD明朝 Medium" w:hAnsi="BIZ UD明朝 Medium"/>
          <w:sz w:val="20"/>
        </w:rPr>
      </w:pPr>
      <w:r w:rsidRPr="0037414A">
        <w:rPr>
          <w:rFonts w:ascii="BIZ UD明朝 Medium" w:eastAsia="BIZ UD明朝 Medium" w:hAnsi="BIZ UD明朝 Medium" w:hint="eastAsia"/>
          <w:sz w:val="20"/>
        </w:rPr>
        <w:t xml:space="preserve">（担当：　　</w:t>
      </w:r>
      <w:r w:rsidR="0037414A">
        <w:rPr>
          <w:rFonts w:ascii="BIZ UD明朝 Medium" w:eastAsia="BIZ UD明朝 Medium" w:hAnsi="BIZ UD明朝 Medium"/>
          <w:sz w:val="20"/>
        </w:rPr>
        <w:tab/>
      </w:r>
      <w:r w:rsidR="0037414A" w:rsidRPr="0037414A">
        <w:rPr>
          <w:rFonts w:ascii="BIZ UD明朝 Medium" w:eastAsia="BIZ UD明朝 Medium" w:hAnsi="BIZ UD明朝 Medium" w:hint="eastAsia"/>
          <w:sz w:val="20"/>
        </w:rPr>
        <w:t xml:space="preserve">　</w:t>
      </w:r>
      <w:r w:rsidRPr="0037414A">
        <w:rPr>
          <w:rFonts w:ascii="BIZ UD明朝 Medium" w:eastAsia="BIZ UD明朝 Medium" w:hAnsi="BIZ UD明朝 Medium" w:hint="eastAsia"/>
          <w:sz w:val="20"/>
        </w:rPr>
        <w:t>連絡先</w:t>
      </w:r>
      <w:r w:rsidR="0037414A">
        <w:rPr>
          <w:rFonts w:ascii="BIZ UD明朝 Medium" w:eastAsia="BIZ UD明朝 Medium" w:hAnsi="BIZ UD明朝 Medium" w:hint="eastAsia"/>
          <w:sz w:val="20"/>
        </w:rPr>
        <w:t>:</w:t>
      </w:r>
      <w:r w:rsidRPr="0037414A">
        <w:rPr>
          <w:rFonts w:ascii="BIZ UD明朝 Medium" w:eastAsia="BIZ UD明朝 Medium" w:hAnsi="BIZ UD明朝 Medium" w:hint="eastAsia"/>
          <w:sz w:val="20"/>
        </w:rPr>
        <w:t xml:space="preserve">　</w:t>
      </w:r>
      <w:r w:rsidR="0037414A">
        <w:rPr>
          <w:rFonts w:ascii="BIZ UD明朝 Medium" w:eastAsia="BIZ UD明朝 Medium" w:hAnsi="BIZ UD明朝 Medium" w:hint="eastAsia"/>
          <w:sz w:val="20"/>
        </w:rPr>
        <w:t xml:space="preserve">  </w:t>
      </w:r>
      <w:r w:rsidRPr="0037414A">
        <w:rPr>
          <w:rFonts w:ascii="BIZ UD明朝 Medium" w:eastAsia="BIZ UD明朝 Medium" w:hAnsi="BIZ UD明朝 Medium" w:hint="eastAsia"/>
          <w:sz w:val="20"/>
        </w:rPr>
        <w:t xml:space="preserve">　　</w:t>
      </w:r>
      <w:r w:rsidR="0037414A">
        <w:rPr>
          <w:rFonts w:ascii="BIZ UD明朝 Medium" w:eastAsia="BIZ UD明朝 Medium" w:hAnsi="BIZ UD明朝 Medium" w:hint="eastAsia"/>
          <w:sz w:val="20"/>
        </w:rPr>
        <w:t xml:space="preserve">  </w:t>
      </w:r>
      <w:r w:rsidRPr="0037414A">
        <w:rPr>
          <w:rFonts w:ascii="BIZ UD明朝 Medium" w:eastAsia="BIZ UD明朝 Medium" w:hAnsi="BIZ UD明朝 Medium" w:hint="eastAsia"/>
          <w:sz w:val="20"/>
        </w:rPr>
        <w:t xml:space="preserve">　　　　）</w:t>
      </w:r>
    </w:p>
    <w:p w:rsidR="008D3BE1" w:rsidRPr="009E6BF4" w:rsidRDefault="008D3BE1" w:rsidP="008D3BE1">
      <w:pPr>
        <w:spacing w:line="240" w:lineRule="atLeas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8D3BE1" w:rsidRPr="009E6BF4" w:rsidRDefault="008D3BE1" w:rsidP="008D3BE1">
      <w:pPr>
        <w:spacing w:line="240" w:lineRule="atLeas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都市公園法第５条第１項の許可を受けたいので、下記のとおり、申請します。</w:t>
      </w:r>
    </w:p>
    <w:p w:rsidR="008D3BE1" w:rsidRPr="009E6BF4" w:rsidRDefault="008D3BE1" w:rsidP="008D3BE1">
      <w:pPr>
        <w:spacing w:line="240" w:lineRule="atLeas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8D3BE1" w:rsidRPr="009E6BF4" w:rsidRDefault="008D3BE1" w:rsidP="008D3BE1">
      <w:pPr>
        <w:pStyle w:val="a3"/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8D3BE1" w:rsidRPr="009E6BF4" w:rsidRDefault="008D3BE1" w:rsidP="008D3BE1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2903"/>
        <w:gridCol w:w="3821"/>
      </w:tblGrid>
      <w:tr w:rsidR="008D3BE1" w:rsidRPr="009E6BF4" w:rsidTr="00C5503A">
        <w:trPr>
          <w:trHeight w:val="624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園の名称</w:t>
            </w:r>
          </w:p>
        </w:tc>
        <w:tc>
          <w:tcPr>
            <w:tcW w:w="6724" w:type="dxa"/>
            <w:gridSpan w:val="2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D3BE1" w:rsidRPr="009E6BF4" w:rsidTr="00C5503A">
        <w:trPr>
          <w:trHeight w:val="624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・管理の目的</w:t>
            </w:r>
          </w:p>
        </w:tc>
        <w:tc>
          <w:tcPr>
            <w:tcW w:w="6724" w:type="dxa"/>
            <w:gridSpan w:val="2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64CB3" w:rsidRPr="009E6BF4" w:rsidTr="00C5503A">
        <w:trPr>
          <w:trHeight w:val="183"/>
        </w:trPr>
        <w:tc>
          <w:tcPr>
            <w:tcW w:w="2334" w:type="dxa"/>
            <w:vMerge w:val="restart"/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設置する施設</w:t>
            </w:r>
          </w:p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及び構造</w:t>
            </w:r>
          </w:p>
        </w:tc>
        <w:tc>
          <w:tcPr>
            <w:tcW w:w="6724" w:type="dxa"/>
            <w:gridSpan w:val="2"/>
            <w:vAlign w:val="center"/>
          </w:tcPr>
          <w:p w:rsidR="00C5503A" w:rsidRPr="00C5503A" w:rsidRDefault="00064CB3" w:rsidP="00C5503A">
            <w:pPr>
              <w:tabs>
                <w:tab w:val="left" w:pos="567"/>
                <w:tab w:val="left" w:pos="2977"/>
              </w:tabs>
              <w:spacing w:line="240" w:lineRule="atLeast"/>
              <w:jc w:val="center"/>
              <w:rPr>
                <w:rFonts w:ascii="BIZ UD明朝 Medium" w:eastAsia="BIZ UD明朝 Medium" w:hAnsi="BIZ UD明朝 Medium" w:hint="eastAsia"/>
                <w:sz w:val="16"/>
                <w:szCs w:val="22"/>
              </w:rPr>
            </w:pPr>
            <w:r w:rsidRPr="00C5503A">
              <w:rPr>
                <w:rFonts w:ascii="BIZ UD明朝 Medium" w:eastAsia="BIZ UD明朝 Medium" w:hAnsi="BIZ UD明朝 Medium" w:hint="eastAsia"/>
                <w:sz w:val="16"/>
                <w:szCs w:val="22"/>
              </w:rPr>
              <w:t>施設</w:t>
            </w:r>
            <w:r w:rsidR="00C5503A" w:rsidRPr="00C5503A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および構造・規格・数量</w:t>
            </w:r>
          </w:p>
        </w:tc>
      </w:tr>
      <w:tr w:rsidR="00064CB3" w:rsidRPr="009E6BF4" w:rsidTr="002D7169">
        <w:trPr>
          <w:trHeight w:val="624"/>
        </w:trPr>
        <w:tc>
          <w:tcPr>
            <w:tcW w:w="2334" w:type="dxa"/>
            <w:vMerge/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64CB3" w:rsidRPr="009E6BF4" w:rsidTr="002D7169">
        <w:trPr>
          <w:trHeight w:val="624"/>
        </w:trPr>
        <w:tc>
          <w:tcPr>
            <w:tcW w:w="2334" w:type="dxa"/>
            <w:vMerge/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64CB3" w:rsidRPr="009E6BF4" w:rsidTr="002D7169">
        <w:trPr>
          <w:trHeight w:val="624"/>
        </w:trPr>
        <w:tc>
          <w:tcPr>
            <w:tcW w:w="2334" w:type="dxa"/>
            <w:vMerge/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64CB3" w:rsidRPr="009E6BF4" w:rsidTr="002D7169">
        <w:trPr>
          <w:trHeight w:val="624"/>
        </w:trPr>
        <w:tc>
          <w:tcPr>
            <w:tcW w:w="2334" w:type="dxa"/>
            <w:vMerge/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4CB3" w:rsidRPr="009E6BF4" w:rsidRDefault="00064CB3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D3BE1" w:rsidRPr="009E6BF4" w:rsidTr="00C5503A">
        <w:trPr>
          <w:trHeight w:val="624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の場所</w:t>
            </w:r>
          </w:p>
        </w:tc>
        <w:tc>
          <w:tcPr>
            <w:tcW w:w="6724" w:type="dxa"/>
            <w:gridSpan w:val="2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別紙位置図のとおり</w:t>
            </w:r>
          </w:p>
        </w:tc>
      </w:tr>
      <w:tr w:rsidR="008D3BE1" w:rsidRPr="009E6BF4" w:rsidTr="00C5503A">
        <w:trPr>
          <w:trHeight w:val="624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設置・管理の期間</w:t>
            </w:r>
          </w:p>
        </w:tc>
        <w:tc>
          <w:tcPr>
            <w:tcW w:w="6724" w:type="dxa"/>
            <w:gridSpan w:val="2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　　年　　月　　日　～　令和　　年　　月　　日</w:t>
            </w:r>
          </w:p>
        </w:tc>
      </w:tr>
      <w:tr w:rsidR="008D3BE1" w:rsidRPr="009E6BF4" w:rsidTr="00C5503A">
        <w:trPr>
          <w:trHeight w:val="624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する施設の</w:t>
            </w:r>
          </w:p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方法</w:t>
            </w:r>
          </w:p>
        </w:tc>
        <w:tc>
          <w:tcPr>
            <w:tcW w:w="6724" w:type="dxa"/>
            <w:gridSpan w:val="2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請者で実施</w:t>
            </w:r>
          </w:p>
        </w:tc>
      </w:tr>
      <w:tr w:rsidR="008D3BE1" w:rsidRPr="009E6BF4" w:rsidTr="00C5503A">
        <w:trPr>
          <w:trHeight w:val="624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工事実施の方法</w:t>
            </w:r>
          </w:p>
        </w:tc>
        <w:tc>
          <w:tcPr>
            <w:tcW w:w="6724" w:type="dxa"/>
            <w:gridSpan w:val="2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請者で実施</w:t>
            </w:r>
          </w:p>
        </w:tc>
      </w:tr>
      <w:tr w:rsidR="008D3BE1" w:rsidRPr="009E6BF4" w:rsidTr="00C5503A">
        <w:trPr>
          <w:trHeight w:val="624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工事着手及び</w:t>
            </w:r>
          </w:p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完了の時期</w:t>
            </w:r>
          </w:p>
        </w:tc>
        <w:tc>
          <w:tcPr>
            <w:tcW w:w="6724" w:type="dxa"/>
            <w:gridSpan w:val="2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許可後実施</w:t>
            </w:r>
          </w:p>
        </w:tc>
      </w:tr>
      <w:tr w:rsidR="008D3BE1" w:rsidRPr="009E6BF4" w:rsidTr="00C5503A">
        <w:trPr>
          <w:trHeight w:val="624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都市公園の復旧方法</w:t>
            </w:r>
          </w:p>
        </w:tc>
        <w:tc>
          <w:tcPr>
            <w:tcW w:w="6724" w:type="dxa"/>
            <w:gridSpan w:val="2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原形復旧</w:t>
            </w:r>
          </w:p>
        </w:tc>
      </w:tr>
      <w:tr w:rsidR="008D3BE1" w:rsidRPr="009E6BF4" w:rsidTr="00C5503A">
        <w:trPr>
          <w:trHeight w:val="1306"/>
        </w:trPr>
        <w:tc>
          <w:tcPr>
            <w:tcW w:w="2334" w:type="dxa"/>
            <w:vAlign w:val="center"/>
          </w:tcPr>
          <w:p w:rsidR="008D3BE1" w:rsidRPr="009E6BF4" w:rsidRDefault="008D3BE1" w:rsidP="00175B3F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6724" w:type="dxa"/>
            <w:gridSpan w:val="2"/>
          </w:tcPr>
          <w:p w:rsidR="008D3BE1" w:rsidRPr="009E6BF4" w:rsidRDefault="008D3BE1" w:rsidP="008D3BE1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添付書類】</w:t>
            </w:r>
          </w:p>
        </w:tc>
      </w:tr>
    </w:tbl>
    <w:p w:rsidR="00AD6097" w:rsidRPr="009E6BF4" w:rsidRDefault="008D3BE1" w:rsidP="00AD6097">
      <w:pPr>
        <w:spacing w:line="240" w:lineRule="atLeas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/>
          <w:sz w:val="22"/>
          <w:szCs w:val="22"/>
        </w:rPr>
        <w:br w:type="page"/>
      </w:r>
      <w:r w:rsidR="00AD6097" w:rsidRPr="009E6BF4">
        <w:rPr>
          <w:rFonts w:ascii="BIZ UD明朝 Medium" w:eastAsia="BIZ UD明朝 Medium" w:hAnsi="BIZ UD明朝 Medium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688269" wp14:editId="2E5FDBE6">
                <wp:simplePos x="0" y="0"/>
                <wp:positionH relativeFrom="margin">
                  <wp:align>right</wp:align>
                </wp:positionH>
                <wp:positionV relativeFrom="paragraph">
                  <wp:posOffset>-257348</wp:posOffset>
                </wp:positionV>
                <wp:extent cx="914400" cy="2317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097" w:rsidRPr="001E4B84" w:rsidRDefault="00AD6097" w:rsidP="00AD609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E4B8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88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8pt;margin-top:-20.25pt;width:1in;height:18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">
                <v:textbox style="mso-fit-shape-to-text:t" inset="5.85pt,.7pt,5.85pt,.7pt">
                  <w:txbxContent>
                    <w:p w:rsidR="00AD6097" w:rsidRPr="001E4B84" w:rsidRDefault="00AD6097" w:rsidP="00AD609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E4B8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097" w:rsidRPr="00AD6097">
        <w:rPr>
          <w:rFonts w:ascii="BIZ UD明朝 Medium" w:eastAsia="BIZ UD明朝 Medium" w:hAnsi="BIZ UD明朝 Medium" w:hint="eastAsia"/>
          <w:sz w:val="32"/>
          <w:szCs w:val="22"/>
        </w:rPr>
        <w:t>公園施設の設置・管理申請書</w:t>
      </w:r>
    </w:p>
    <w:p w:rsidR="00AD6097" w:rsidRPr="009E6BF4" w:rsidRDefault="00AD6097" w:rsidP="00AD6097">
      <w:pPr>
        <w:spacing w:line="240" w:lineRule="atLeast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AD6097" w:rsidRPr="009E6BF4" w:rsidRDefault="00AD6097" w:rsidP="00AD6097">
      <w:pPr>
        <w:spacing w:line="240" w:lineRule="atLeas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令和</w:t>
      </w:r>
      <w:r>
        <w:rPr>
          <w:rFonts w:ascii="BIZ UD明朝 Medium" w:eastAsia="BIZ UD明朝 Medium" w:hAnsi="BIZ UD明朝 Medium" w:hint="eastAsia"/>
          <w:sz w:val="22"/>
          <w:szCs w:val="22"/>
        </w:rPr>
        <w:t>〇〇</w:t>
      </w:r>
      <w:r w:rsidRPr="009E6BF4">
        <w:rPr>
          <w:rFonts w:ascii="BIZ UD明朝 Medium" w:eastAsia="BIZ UD明朝 Medium" w:hAnsi="BIZ UD明朝 Medium" w:hint="eastAsia"/>
          <w:sz w:val="22"/>
          <w:szCs w:val="22"/>
        </w:rPr>
        <w:t>年11月10日</w:t>
      </w:r>
    </w:p>
    <w:p w:rsidR="00AD6097" w:rsidRPr="00AD6097" w:rsidRDefault="00AD6097" w:rsidP="00AD6097">
      <w:pPr>
        <w:pStyle w:val="ab"/>
        <w:numPr>
          <w:ilvl w:val="0"/>
          <w:numId w:val="8"/>
        </w:numPr>
        <w:ind w:leftChars="0"/>
        <w:jc w:val="right"/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FF0000"/>
          <w:sz w:val="18"/>
          <w:szCs w:val="22"/>
        </w:rPr>
        <w:t>申請は少なくとも2週間前までに必要書類を揃えてご提出ください</w:t>
      </w:r>
      <w:r w:rsidRPr="00F905F8">
        <w:rPr>
          <w:rFonts w:ascii="BIZ UD明朝 Medium" w:eastAsia="BIZ UD明朝 Medium" w:hAnsi="BIZ UD明朝 Medium" w:hint="eastAsia"/>
          <w:color w:val="FF0000"/>
          <w:sz w:val="18"/>
          <w:szCs w:val="22"/>
        </w:rPr>
        <w:t>。</w:t>
      </w:r>
    </w:p>
    <w:p w:rsidR="00AD6097" w:rsidRPr="009E6BF4" w:rsidRDefault="00AD6097" w:rsidP="00AD6097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佐世保市長　　様</w:t>
      </w:r>
    </w:p>
    <w:p w:rsidR="00AD6097" w:rsidRPr="009E6BF4" w:rsidRDefault="00AD6097" w:rsidP="00AD6097">
      <w:pPr>
        <w:spacing w:line="360" w:lineRule="auto"/>
        <w:ind w:firstLineChars="2100" w:firstLine="4620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住　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E6BF4">
        <w:rPr>
          <w:rFonts w:ascii="BIZ UD明朝 Medium" w:eastAsia="BIZ UD明朝 Medium" w:hAnsi="BIZ UD明朝 Medium" w:hint="eastAsia"/>
          <w:sz w:val="22"/>
          <w:szCs w:val="22"/>
        </w:rPr>
        <w:t>佐世保市八幡町1番10号</w:t>
      </w:r>
    </w:p>
    <w:p w:rsidR="00AD6097" w:rsidRPr="009E6BF4" w:rsidRDefault="00AD6097" w:rsidP="00AD6097">
      <w:pPr>
        <w:spacing w:line="360" w:lineRule="auto"/>
        <w:ind w:firstLineChars="2100" w:firstLine="4620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団体名　佐世保公園町内会</w:t>
      </w:r>
    </w:p>
    <w:p w:rsidR="00AD6097" w:rsidRPr="009E6BF4" w:rsidRDefault="00AD6097" w:rsidP="00AD6097">
      <w:pPr>
        <w:spacing w:line="360" w:lineRule="auto"/>
        <w:ind w:firstLineChars="2100" w:firstLine="4620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氏　名　会長　佐世保　公園</w:t>
      </w:r>
    </w:p>
    <w:p w:rsidR="00AD6097" w:rsidRPr="009E6BF4" w:rsidRDefault="00AD6097" w:rsidP="00AD6097">
      <w:pPr>
        <w:spacing w:line="240" w:lineRule="atLeas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 xml:space="preserve">（担当：　緑園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9E6BF4">
        <w:rPr>
          <w:rFonts w:ascii="BIZ UD明朝 Medium" w:eastAsia="BIZ UD明朝 Medium" w:hAnsi="BIZ UD明朝 Medium" w:hint="eastAsia"/>
          <w:sz w:val="22"/>
          <w:szCs w:val="22"/>
        </w:rPr>
        <w:t>連絡先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：</w:t>
      </w:r>
      <w:r w:rsidRPr="009E6BF4">
        <w:rPr>
          <w:rFonts w:ascii="BIZ UD明朝 Medium" w:eastAsia="BIZ UD明朝 Medium" w:hAnsi="BIZ UD明朝 Medium" w:hint="eastAsia"/>
          <w:sz w:val="22"/>
          <w:szCs w:val="22"/>
        </w:rPr>
        <w:t xml:space="preserve">　24-1111）</w:t>
      </w:r>
    </w:p>
    <w:p w:rsidR="00AD6097" w:rsidRPr="00AD6097" w:rsidRDefault="00AD6097" w:rsidP="00AD6097">
      <w:pPr>
        <w:numPr>
          <w:ilvl w:val="0"/>
          <w:numId w:val="7"/>
        </w:num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color w:val="FF0000"/>
          <w:sz w:val="18"/>
          <w:szCs w:val="22"/>
        </w:rPr>
        <w:t>代表者の役職ならびに申請担当者の氏名、連絡先を忘れないようにご記載ください。</w:t>
      </w:r>
    </w:p>
    <w:p w:rsidR="00AD6097" w:rsidRPr="009E6BF4" w:rsidRDefault="00AD6097" w:rsidP="00AD6097">
      <w:pPr>
        <w:spacing w:line="240" w:lineRule="atLeas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都市公園法第５条第１項の許可を受けたいので、下記のとおり、申請します。</w:t>
      </w:r>
    </w:p>
    <w:p w:rsidR="00AD6097" w:rsidRPr="009E6BF4" w:rsidRDefault="00AD6097" w:rsidP="00AD6097">
      <w:pPr>
        <w:spacing w:line="240" w:lineRule="atLeas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AD6097" w:rsidRPr="009E6BF4" w:rsidRDefault="00AD6097" w:rsidP="00AD6097">
      <w:pPr>
        <w:pStyle w:val="a3"/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9E6BF4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AD6097" w:rsidRPr="009E6BF4" w:rsidRDefault="00AD6097" w:rsidP="00AD6097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2903"/>
        <w:gridCol w:w="3821"/>
      </w:tblGrid>
      <w:tr w:rsidR="00AD6097" w:rsidRPr="009E6BF4" w:rsidTr="00A8229B">
        <w:trPr>
          <w:trHeight w:val="624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園の名称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佐世保公園</w:t>
            </w:r>
          </w:p>
          <w:p w:rsidR="00AD6097" w:rsidRPr="009E6BF4" w:rsidRDefault="00AD6097" w:rsidP="00AD6097">
            <w:pPr>
              <w:numPr>
                <w:ilvl w:val="0"/>
                <w:numId w:val="7"/>
              </w:num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広い公園の場合は公園内のどこかわかるようにご記載ください。</w:t>
            </w:r>
          </w:p>
        </w:tc>
      </w:tr>
      <w:tr w:rsidR="00AD6097" w:rsidRPr="009E6BF4" w:rsidTr="00A8229B">
        <w:trPr>
          <w:trHeight w:val="624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・管理の目的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公園愛護会活動のための清掃用具保管庫</w:t>
            </w:r>
          </w:p>
        </w:tc>
      </w:tr>
      <w:tr w:rsidR="00AD6097" w:rsidRPr="009E6BF4" w:rsidTr="00A8229B">
        <w:trPr>
          <w:trHeight w:val="183"/>
        </w:trPr>
        <w:tc>
          <w:tcPr>
            <w:tcW w:w="2334" w:type="dxa"/>
            <w:vMerge w:val="restart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設置する施設</w:t>
            </w:r>
          </w:p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及び構造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C5503A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center"/>
              <w:rPr>
                <w:rFonts w:ascii="BIZ UD明朝 Medium" w:eastAsia="BIZ UD明朝 Medium" w:hAnsi="BIZ UD明朝 Medium" w:hint="eastAsia"/>
                <w:sz w:val="16"/>
                <w:szCs w:val="22"/>
              </w:rPr>
            </w:pPr>
            <w:r w:rsidRPr="00C5503A">
              <w:rPr>
                <w:rFonts w:ascii="BIZ UD明朝 Medium" w:eastAsia="BIZ UD明朝 Medium" w:hAnsi="BIZ UD明朝 Medium" w:hint="eastAsia"/>
                <w:sz w:val="16"/>
                <w:szCs w:val="22"/>
              </w:rPr>
              <w:t>施設および構造・規格・数量</w:t>
            </w:r>
          </w:p>
        </w:tc>
      </w:tr>
      <w:tr w:rsidR="00AD6097" w:rsidRPr="009E6BF4" w:rsidTr="002D7169">
        <w:trPr>
          <w:trHeight w:val="624"/>
        </w:trPr>
        <w:tc>
          <w:tcPr>
            <w:tcW w:w="2334" w:type="dxa"/>
            <w:vMerge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D6097" w:rsidRPr="00AD6097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倉庫1基</w:t>
            </w:r>
          </w:p>
        </w:tc>
        <w:tc>
          <w:tcPr>
            <w:tcW w:w="38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縦400㎜×横800㎜×高1,200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㎜</w:t>
            </w:r>
          </w:p>
        </w:tc>
      </w:tr>
      <w:tr w:rsidR="00AD6097" w:rsidRPr="009E6BF4" w:rsidTr="002D7169">
        <w:trPr>
          <w:trHeight w:val="624"/>
        </w:trPr>
        <w:tc>
          <w:tcPr>
            <w:tcW w:w="2334" w:type="dxa"/>
            <w:vMerge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D6097" w:rsidRPr="009E6BF4" w:rsidTr="002D7169">
        <w:trPr>
          <w:trHeight w:val="624"/>
        </w:trPr>
        <w:tc>
          <w:tcPr>
            <w:tcW w:w="2334" w:type="dxa"/>
            <w:vMerge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D6097" w:rsidRPr="009E6BF4" w:rsidTr="002D7169">
        <w:trPr>
          <w:trHeight w:val="624"/>
        </w:trPr>
        <w:tc>
          <w:tcPr>
            <w:tcW w:w="2334" w:type="dxa"/>
            <w:vMerge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D6097" w:rsidRPr="009E6BF4" w:rsidTr="00A8229B">
        <w:trPr>
          <w:trHeight w:val="624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の場所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別紙位置図のとおり</w:t>
            </w:r>
          </w:p>
        </w:tc>
      </w:tr>
      <w:tr w:rsidR="00AD6097" w:rsidRPr="009E6BF4" w:rsidTr="00A8229B">
        <w:trPr>
          <w:trHeight w:val="624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設置・管理の期間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〇〇</w:t>
            </w: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12月1日　～　令和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〇〇</w:t>
            </w: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12月31</w:t>
            </w:r>
            <w:r w:rsidRPr="009E6BF4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</w:tr>
      <w:tr w:rsidR="00AD6097" w:rsidRPr="009E6BF4" w:rsidTr="00A8229B">
        <w:trPr>
          <w:trHeight w:val="624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する施設の</w:t>
            </w:r>
          </w:p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方法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請者で実施</w:t>
            </w:r>
          </w:p>
          <w:p w:rsidR="00AD6097" w:rsidRPr="009E6BF4" w:rsidRDefault="00AD6097" w:rsidP="00AD6097">
            <w:pPr>
              <w:numPr>
                <w:ilvl w:val="0"/>
                <w:numId w:val="6"/>
              </w:num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color w:val="FF0000"/>
                <w:kern w:val="0"/>
                <w:sz w:val="18"/>
                <w:szCs w:val="22"/>
              </w:rPr>
              <w:t>申請者による</w:t>
            </w:r>
            <w:r>
              <w:rPr>
                <w:rFonts w:ascii="BIZ UD明朝 Medium" w:eastAsia="BIZ UD明朝 Medium" w:hAnsi="BIZ UD明朝 Medium" w:hint="eastAsia"/>
                <w:color w:val="FF0000"/>
                <w:kern w:val="0"/>
                <w:sz w:val="18"/>
                <w:szCs w:val="22"/>
              </w:rPr>
              <w:t>維持管理ならびに</w:t>
            </w:r>
            <w:r w:rsidRPr="009E6BF4">
              <w:rPr>
                <w:rFonts w:ascii="BIZ UD明朝 Medium" w:eastAsia="BIZ UD明朝 Medium" w:hAnsi="BIZ UD明朝 Medium" w:hint="eastAsia"/>
                <w:color w:val="FF0000"/>
                <w:kern w:val="0"/>
                <w:sz w:val="18"/>
                <w:szCs w:val="22"/>
              </w:rPr>
              <w:t>原状回復が原則です。</w:t>
            </w:r>
          </w:p>
        </w:tc>
      </w:tr>
      <w:tr w:rsidR="00AD6097" w:rsidRPr="009E6BF4" w:rsidTr="00A8229B">
        <w:trPr>
          <w:trHeight w:val="624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工事実施の方法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請者で実施</w:t>
            </w:r>
          </w:p>
        </w:tc>
      </w:tr>
      <w:tr w:rsidR="00AD6097" w:rsidRPr="009E6BF4" w:rsidTr="00A8229B">
        <w:trPr>
          <w:trHeight w:val="624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工事着手及び</w:t>
            </w:r>
          </w:p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完了の時期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工事着手：令和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〇〇</w:t>
            </w: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12月1日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  <w:r w:rsidRPr="00AD6097">
              <w:rPr>
                <w:rFonts w:ascii="BIZ UD明朝 Medium" w:eastAsia="BIZ UD明朝 Medium" w:hAnsi="BIZ UD明朝 Medium" w:hint="eastAsia"/>
                <w:color w:val="FF0000"/>
                <w:kern w:val="0"/>
                <w:sz w:val="18"/>
                <w:szCs w:val="22"/>
              </w:rPr>
              <w:t>※</w:t>
            </w:r>
            <w:r>
              <w:rPr>
                <w:rFonts w:ascii="BIZ UD明朝 Medium" w:eastAsia="BIZ UD明朝 Medium" w:hAnsi="BIZ UD明朝 Medium" w:hint="eastAsia"/>
                <w:color w:val="FF0000"/>
                <w:kern w:val="0"/>
                <w:sz w:val="18"/>
                <w:szCs w:val="22"/>
              </w:rPr>
              <w:t>許可を受けてからの工事になります。</w:t>
            </w:r>
          </w:p>
          <w:p w:rsidR="00AD6097" w:rsidRPr="00AD6097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工事完了：令和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〇〇</w:t>
            </w: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12月10日（予定）</w:t>
            </w:r>
          </w:p>
        </w:tc>
      </w:tr>
      <w:tr w:rsidR="00AD6097" w:rsidRPr="009E6BF4" w:rsidTr="00A8229B">
        <w:trPr>
          <w:trHeight w:val="624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都市公園の復旧方法</w:t>
            </w:r>
          </w:p>
        </w:tc>
        <w:tc>
          <w:tcPr>
            <w:tcW w:w="6724" w:type="dxa"/>
            <w:gridSpan w:val="2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原形復旧</w:t>
            </w:r>
          </w:p>
          <w:p w:rsidR="00AD6097" w:rsidRPr="009E6BF4" w:rsidRDefault="00AD6097" w:rsidP="00AD6097">
            <w:pPr>
              <w:numPr>
                <w:ilvl w:val="0"/>
                <w:numId w:val="6"/>
              </w:numPr>
              <w:tabs>
                <w:tab w:val="left" w:pos="567"/>
                <w:tab w:val="left" w:pos="2977"/>
              </w:tabs>
              <w:spacing w:line="240" w:lineRule="atLeas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color w:val="FF0000"/>
                <w:kern w:val="0"/>
                <w:sz w:val="18"/>
                <w:szCs w:val="22"/>
              </w:rPr>
              <w:t>申請者による原状回復が原則です。</w:t>
            </w:r>
          </w:p>
        </w:tc>
      </w:tr>
      <w:tr w:rsidR="00AD6097" w:rsidRPr="009E6BF4" w:rsidTr="00AD6097">
        <w:trPr>
          <w:trHeight w:val="971"/>
        </w:trPr>
        <w:tc>
          <w:tcPr>
            <w:tcW w:w="2334" w:type="dxa"/>
            <w:vAlign w:val="center"/>
          </w:tcPr>
          <w:p w:rsidR="00AD6097" w:rsidRPr="009E6BF4" w:rsidRDefault="00AD6097" w:rsidP="00AD6097">
            <w:pPr>
              <w:tabs>
                <w:tab w:val="left" w:pos="567"/>
                <w:tab w:val="left" w:pos="2977"/>
              </w:tabs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6724" w:type="dxa"/>
            <w:gridSpan w:val="2"/>
          </w:tcPr>
          <w:p w:rsidR="00AD6097" w:rsidRPr="009E6BF4" w:rsidRDefault="00AD6097" w:rsidP="00AD6097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B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添付書類】</w:t>
            </w:r>
          </w:p>
          <w:p w:rsidR="00AD6097" w:rsidRPr="009E6BF4" w:rsidRDefault="00AD6097" w:rsidP="00AD6097">
            <w:pPr>
              <w:pStyle w:val="a5"/>
              <w:numPr>
                <w:ilvl w:val="0"/>
                <w:numId w:val="6"/>
              </w:num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添付している書類一式をご記載ください。</w:t>
            </w:r>
          </w:p>
          <w:p w:rsidR="00AD6097" w:rsidRPr="009E6BF4" w:rsidRDefault="00AD6097" w:rsidP="00AD6097">
            <w:pPr>
              <w:pStyle w:val="ab"/>
              <w:numPr>
                <w:ilvl w:val="0"/>
                <w:numId w:val="6"/>
              </w:numPr>
              <w:tabs>
                <w:tab w:val="left" w:pos="567"/>
                <w:tab w:val="left" w:pos="2977"/>
              </w:tabs>
              <w:spacing w:line="240" w:lineRule="atLeast"/>
              <w:ind w:leftChars="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必要な添付書類は別紙を参照ください。</w:t>
            </w:r>
          </w:p>
        </w:tc>
      </w:tr>
    </w:tbl>
    <w:p w:rsidR="00DE346A" w:rsidRPr="009E6BF4" w:rsidRDefault="00DE346A" w:rsidP="00AD6097">
      <w:pPr>
        <w:widowControl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sectPr w:rsidR="00DE346A" w:rsidRPr="009E6BF4" w:rsidSect="00DE346A"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AA" w:rsidRDefault="000C75AA" w:rsidP="00E96D0A">
      <w:r>
        <w:separator/>
      </w:r>
    </w:p>
  </w:endnote>
  <w:endnote w:type="continuationSeparator" w:id="0">
    <w:p w:rsidR="000C75AA" w:rsidRDefault="000C75AA" w:rsidP="00E9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AA" w:rsidRDefault="000C75AA" w:rsidP="00E96D0A">
      <w:r>
        <w:separator/>
      </w:r>
    </w:p>
  </w:footnote>
  <w:footnote w:type="continuationSeparator" w:id="0">
    <w:p w:rsidR="000C75AA" w:rsidRDefault="000C75AA" w:rsidP="00E9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B1F"/>
    <w:multiLevelType w:val="hybridMultilevel"/>
    <w:tmpl w:val="F330355A"/>
    <w:lvl w:ilvl="0" w:tplc="D3F64268">
      <w:start w:val="1"/>
      <w:numFmt w:val="decimal"/>
      <w:lvlText w:val="%1)."/>
      <w:lvlJc w:val="left"/>
      <w:pPr>
        <w:ind w:left="3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7" w:tentative="1">
      <w:start w:val="1"/>
      <w:numFmt w:val="aiueoFullWidth"/>
      <w:lvlText w:val="(%5)"/>
      <w:lvlJc w:val="left"/>
      <w:pPr>
        <w:ind w:left="2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7" w:tentative="1">
      <w:start w:val="1"/>
      <w:numFmt w:val="aiueoFullWidth"/>
      <w:lvlText w:val="(%8)"/>
      <w:lvlJc w:val="left"/>
      <w:pPr>
        <w:ind w:left="3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5" w:hanging="420"/>
      </w:pPr>
    </w:lvl>
  </w:abstractNum>
  <w:abstractNum w:abstractNumId="1" w15:restartNumberingAfterBreak="0">
    <w:nsid w:val="048803EE"/>
    <w:multiLevelType w:val="hybridMultilevel"/>
    <w:tmpl w:val="6FF8FA8E"/>
    <w:lvl w:ilvl="0" w:tplc="9B06C59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66D99"/>
    <w:multiLevelType w:val="hybridMultilevel"/>
    <w:tmpl w:val="FCC2503A"/>
    <w:lvl w:ilvl="0" w:tplc="E9EA7DF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8393294"/>
    <w:multiLevelType w:val="hybridMultilevel"/>
    <w:tmpl w:val="985A1C84"/>
    <w:lvl w:ilvl="0" w:tplc="BCA235F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34CFE"/>
    <w:multiLevelType w:val="hybridMultilevel"/>
    <w:tmpl w:val="A7781596"/>
    <w:lvl w:ilvl="0" w:tplc="3CA842D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556BC"/>
    <w:multiLevelType w:val="hybridMultilevel"/>
    <w:tmpl w:val="F330355A"/>
    <w:lvl w:ilvl="0" w:tplc="D3F64268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D3D69CD"/>
    <w:multiLevelType w:val="hybridMultilevel"/>
    <w:tmpl w:val="1CD226F4"/>
    <w:lvl w:ilvl="0" w:tplc="18F27746"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ED57F5E"/>
    <w:multiLevelType w:val="hybridMultilevel"/>
    <w:tmpl w:val="B296BCCE"/>
    <w:lvl w:ilvl="0" w:tplc="1A00D756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0A"/>
    <w:rsid w:val="0003358D"/>
    <w:rsid w:val="00060894"/>
    <w:rsid w:val="00061714"/>
    <w:rsid w:val="00064CB3"/>
    <w:rsid w:val="000C75AA"/>
    <w:rsid w:val="000D3240"/>
    <w:rsid w:val="001459E3"/>
    <w:rsid w:val="00156443"/>
    <w:rsid w:val="001F5CDD"/>
    <w:rsid w:val="00232A25"/>
    <w:rsid w:val="00296159"/>
    <w:rsid w:val="00297451"/>
    <w:rsid w:val="002B4D34"/>
    <w:rsid w:val="002D7169"/>
    <w:rsid w:val="0037414A"/>
    <w:rsid w:val="003F5B54"/>
    <w:rsid w:val="00435D8E"/>
    <w:rsid w:val="004E3F6F"/>
    <w:rsid w:val="00641F31"/>
    <w:rsid w:val="006464AF"/>
    <w:rsid w:val="006510A1"/>
    <w:rsid w:val="0066023A"/>
    <w:rsid w:val="0066451D"/>
    <w:rsid w:val="00705AB5"/>
    <w:rsid w:val="00712039"/>
    <w:rsid w:val="00716E84"/>
    <w:rsid w:val="007647AE"/>
    <w:rsid w:val="00765AA5"/>
    <w:rsid w:val="008636F1"/>
    <w:rsid w:val="00884303"/>
    <w:rsid w:val="008D3BE1"/>
    <w:rsid w:val="008E1F49"/>
    <w:rsid w:val="009A0EC4"/>
    <w:rsid w:val="009A6B8F"/>
    <w:rsid w:val="009E6BF4"/>
    <w:rsid w:val="00A437D1"/>
    <w:rsid w:val="00A6351E"/>
    <w:rsid w:val="00A9099C"/>
    <w:rsid w:val="00AB5A9E"/>
    <w:rsid w:val="00AD6097"/>
    <w:rsid w:val="00B11087"/>
    <w:rsid w:val="00B47AF1"/>
    <w:rsid w:val="00B663F2"/>
    <w:rsid w:val="00C377B4"/>
    <w:rsid w:val="00C5345E"/>
    <w:rsid w:val="00C5503A"/>
    <w:rsid w:val="00CB39F2"/>
    <w:rsid w:val="00D61CD5"/>
    <w:rsid w:val="00D8569D"/>
    <w:rsid w:val="00DD1A66"/>
    <w:rsid w:val="00DE02EB"/>
    <w:rsid w:val="00DE346A"/>
    <w:rsid w:val="00E24509"/>
    <w:rsid w:val="00E60EE2"/>
    <w:rsid w:val="00E7599F"/>
    <w:rsid w:val="00E96D0A"/>
    <w:rsid w:val="00EA0EE6"/>
    <w:rsid w:val="00EC6DD5"/>
    <w:rsid w:val="00F02E27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F1A12D"/>
  <w15:chartTrackingRefBased/>
  <w15:docId w15:val="{63A84490-B474-4EAD-A71D-702012E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E9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6D0A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E96D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6D0A"/>
    <w:rPr>
      <w:kern w:val="2"/>
      <w:sz w:val="21"/>
    </w:rPr>
  </w:style>
  <w:style w:type="paragraph" w:styleId="ab">
    <w:name w:val="List Paragraph"/>
    <w:basedOn w:val="a"/>
    <w:uiPriority w:val="34"/>
    <w:qFormat/>
    <w:rsid w:val="00DE346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E1F4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E1F4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712039"/>
    <w:rPr>
      <w:kern w:val="2"/>
      <w:sz w:val="21"/>
    </w:rPr>
  </w:style>
  <w:style w:type="character" w:styleId="ae">
    <w:name w:val="annotation reference"/>
    <w:uiPriority w:val="99"/>
    <w:semiHidden/>
    <w:unhideWhenUsed/>
    <w:rsid w:val="000D324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324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D3240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324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D3240"/>
    <w:rPr>
      <w:b/>
      <w:bCs/>
      <w:kern w:val="2"/>
      <w:sz w:val="21"/>
    </w:rPr>
  </w:style>
  <w:style w:type="character" w:customStyle="1" w:styleId="a4">
    <w:name w:val="記 (文字)"/>
    <w:basedOn w:val="a0"/>
    <w:link w:val="a3"/>
    <w:semiHidden/>
    <w:rsid w:val="008D3B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3658-1874-49E6-9D87-196DCA6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使用承認申請書</vt:lpstr>
      <vt:lpstr>公園使用承認申請書</vt:lpstr>
    </vt:vector>
  </TitlesOfParts>
  <Company>公園課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使用承認申請書</dc:title>
  <dc:subject/>
  <dc:creator>佐世保市役所</dc:creator>
  <cp:keywords/>
  <dc:description/>
  <cp:lastModifiedBy>熊川剛</cp:lastModifiedBy>
  <cp:revision>7</cp:revision>
  <cp:lastPrinted>2023-09-08T02:44:00Z</cp:lastPrinted>
  <dcterms:created xsi:type="dcterms:W3CDTF">2024-03-12T02:01:00Z</dcterms:created>
  <dcterms:modified xsi:type="dcterms:W3CDTF">2025-02-20T06:36:00Z</dcterms:modified>
</cp:coreProperties>
</file>